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 ОКРУГ</w:t>
      </w:r>
    </w:p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 КЛИНЦЫ  БРЯНСКОЙ  ОБЛАСТИ»</w:t>
      </w:r>
    </w:p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АЯ  ГОРОДСКАЯ  АДМИНИСТРАЦИЯ                  </w:t>
      </w:r>
    </w:p>
    <w:p w:rsidR="00282423" w:rsidRPr="004731B8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23" w:rsidRPr="00E82196" w:rsidRDefault="00282423" w:rsidP="00282423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9916FB" w:rsidRDefault="009916FB" w:rsidP="00282423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423" w:rsidRPr="00000ADC" w:rsidRDefault="00282423" w:rsidP="00282423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5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D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5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4A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BA2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1"/>
      </w:tblGrid>
      <w:tr w:rsidR="001C19FA" w:rsidTr="00260E92">
        <w:trPr>
          <w:trHeight w:val="420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:rsidR="00785A5D" w:rsidRDefault="00785A5D" w:rsidP="001C19FA">
            <w:pPr>
              <w:spacing w:after="0" w:line="240" w:lineRule="auto"/>
              <w:ind w:left="-75" w:right="-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19FA" w:rsidRDefault="001C19FA" w:rsidP="00B54A78">
            <w:pPr>
              <w:spacing w:after="0" w:line="240" w:lineRule="auto"/>
              <w:ind w:left="-75" w:right="-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82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</w:t>
            </w:r>
            <w:r w:rsidRPr="0084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29CC" w:rsidRPr="00843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а территориальн</w:t>
            </w:r>
            <w:r w:rsidR="00E82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2B29CC" w:rsidRPr="00843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четн</w:t>
            </w:r>
            <w:r w:rsidR="00E821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</w:t>
            </w:r>
            <w:r w:rsidR="002B29CC" w:rsidRPr="008438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ссии по проведению открытого  </w:t>
            </w:r>
            <w:r w:rsidR="002B29CC" w:rsidRPr="008438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ового голосования</w:t>
            </w:r>
          </w:p>
        </w:tc>
      </w:tr>
    </w:tbl>
    <w:p w:rsidR="00282423" w:rsidRPr="009916FB" w:rsidRDefault="00282423" w:rsidP="001C19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29CC" w:rsidRPr="008438C1" w:rsidRDefault="002B29CC" w:rsidP="002B29C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8438C1">
        <w:rPr>
          <w:rFonts w:ascii="Times New Roman" w:eastAsia="Calibri" w:hAnsi="Times New Roman" w:cs="Times New Roman"/>
          <w:sz w:val="28"/>
          <w:szCs w:val="28"/>
        </w:rPr>
        <w:t>Руководствуясь  постановлением  Клинцовской городской администрации от 2</w:t>
      </w:r>
      <w:r w:rsidR="00E82196">
        <w:rPr>
          <w:rFonts w:ascii="Times New Roman" w:eastAsia="Calibri" w:hAnsi="Times New Roman" w:cs="Times New Roman"/>
          <w:sz w:val="28"/>
          <w:szCs w:val="28"/>
        </w:rPr>
        <w:t>2</w:t>
      </w:r>
      <w:r w:rsidRPr="008438C1">
        <w:rPr>
          <w:rFonts w:ascii="Times New Roman" w:eastAsia="Calibri" w:hAnsi="Times New Roman" w:cs="Times New Roman"/>
          <w:sz w:val="28"/>
          <w:szCs w:val="28"/>
        </w:rPr>
        <w:t>.</w:t>
      </w:r>
      <w:r w:rsidR="00E82196">
        <w:rPr>
          <w:rFonts w:ascii="Times New Roman" w:eastAsia="Calibri" w:hAnsi="Times New Roman" w:cs="Times New Roman"/>
          <w:sz w:val="28"/>
          <w:szCs w:val="28"/>
        </w:rPr>
        <w:t>01</w:t>
      </w:r>
      <w:r w:rsidRPr="008438C1">
        <w:rPr>
          <w:rFonts w:ascii="Times New Roman" w:eastAsia="Calibri" w:hAnsi="Times New Roman" w:cs="Times New Roman"/>
          <w:sz w:val="28"/>
          <w:szCs w:val="28"/>
        </w:rPr>
        <w:t>.201</w:t>
      </w:r>
      <w:r w:rsidR="00E82196">
        <w:rPr>
          <w:rFonts w:ascii="Times New Roman" w:eastAsia="Calibri" w:hAnsi="Times New Roman" w:cs="Times New Roman"/>
          <w:sz w:val="28"/>
          <w:szCs w:val="28"/>
        </w:rPr>
        <w:t>9</w:t>
      </w:r>
      <w:r w:rsidRPr="008438C1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E82196">
        <w:rPr>
          <w:rFonts w:ascii="Times New Roman" w:eastAsia="Calibri" w:hAnsi="Times New Roman" w:cs="Times New Roman"/>
          <w:sz w:val="28"/>
          <w:szCs w:val="28"/>
        </w:rPr>
        <w:t>49</w:t>
      </w:r>
      <w:r w:rsidRPr="008438C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8438C1">
        <w:rPr>
          <w:rFonts w:ascii="Times New Roman" w:hAnsi="Times New Roman" w:cs="Times New Roman"/>
          <w:sz w:val="28"/>
          <w:szCs w:val="28"/>
        </w:rPr>
        <w:t>О по</w:t>
      </w:r>
      <w:r w:rsidR="00E82196">
        <w:rPr>
          <w:rFonts w:ascii="Times New Roman" w:hAnsi="Times New Roman" w:cs="Times New Roman"/>
          <w:sz w:val="28"/>
          <w:szCs w:val="28"/>
        </w:rPr>
        <w:t xml:space="preserve">рядке организации и проведении </w:t>
      </w:r>
      <w:r w:rsidRPr="008438C1">
        <w:rPr>
          <w:rFonts w:ascii="Times New Roman" w:hAnsi="Times New Roman" w:cs="Times New Roman"/>
          <w:sz w:val="28"/>
          <w:szCs w:val="28"/>
        </w:rPr>
        <w:t xml:space="preserve"> голосования по </w:t>
      </w:r>
      <w:r w:rsidR="00E82196">
        <w:rPr>
          <w:rFonts w:ascii="Times New Roman" w:hAnsi="Times New Roman" w:cs="Times New Roman"/>
          <w:sz w:val="28"/>
          <w:szCs w:val="28"/>
        </w:rPr>
        <w:t>отбору</w:t>
      </w:r>
      <w:r w:rsidRPr="008438C1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E82196">
        <w:rPr>
          <w:rFonts w:ascii="Times New Roman" w:hAnsi="Times New Roman" w:cs="Times New Roman"/>
          <w:sz w:val="28"/>
          <w:szCs w:val="28"/>
        </w:rPr>
        <w:t>х</w:t>
      </w:r>
      <w:r w:rsidRPr="008438C1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E82196">
        <w:rPr>
          <w:rFonts w:ascii="Times New Roman" w:hAnsi="Times New Roman" w:cs="Times New Roman"/>
          <w:sz w:val="28"/>
          <w:szCs w:val="28"/>
        </w:rPr>
        <w:t xml:space="preserve">й </w:t>
      </w:r>
      <w:r w:rsidRPr="008438C1">
        <w:rPr>
          <w:rFonts w:ascii="Times New Roman" w:hAnsi="Times New Roman" w:cs="Times New Roman"/>
          <w:sz w:val="28"/>
          <w:szCs w:val="28"/>
        </w:rPr>
        <w:t xml:space="preserve">  городско</w:t>
      </w:r>
      <w:r w:rsidR="00E82196">
        <w:rPr>
          <w:rFonts w:ascii="Times New Roman" w:hAnsi="Times New Roman" w:cs="Times New Roman"/>
          <w:sz w:val="28"/>
          <w:szCs w:val="28"/>
        </w:rPr>
        <w:t xml:space="preserve">го </w:t>
      </w:r>
      <w:r w:rsidRPr="008438C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82196">
        <w:rPr>
          <w:rFonts w:ascii="Times New Roman" w:hAnsi="Times New Roman" w:cs="Times New Roman"/>
          <w:sz w:val="28"/>
          <w:szCs w:val="28"/>
        </w:rPr>
        <w:t>а</w:t>
      </w:r>
      <w:r w:rsidRPr="008438C1">
        <w:rPr>
          <w:rFonts w:ascii="Times New Roman" w:hAnsi="Times New Roman" w:cs="Times New Roman"/>
          <w:sz w:val="28"/>
          <w:szCs w:val="28"/>
        </w:rPr>
        <w:t xml:space="preserve"> «город Клинцы Брянской области»,</w:t>
      </w:r>
      <w:r w:rsidR="00E82196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первоочередном  порядке»,</w:t>
      </w:r>
      <w:r w:rsidRPr="008438C1">
        <w:rPr>
          <w:rFonts w:ascii="Times New Roman" w:hAnsi="Times New Roman" w:cs="Times New Roman"/>
          <w:sz w:val="28"/>
          <w:szCs w:val="28"/>
        </w:rPr>
        <w:t xml:space="preserve"> протоколом №</w:t>
      </w:r>
      <w:r w:rsidR="00E82196">
        <w:rPr>
          <w:rFonts w:ascii="Times New Roman" w:hAnsi="Times New Roman" w:cs="Times New Roman"/>
          <w:sz w:val="28"/>
          <w:szCs w:val="28"/>
        </w:rPr>
        <w:t xml:space="preserve"> </w:t>
      </w:r>
      <w:r w:rsidR="002D7DBE">
        <w:rPr>
          <w:rFonts w:ascii="Times New Roman" w:hAnsi="Times New Roman" w:cs="Times New Roman"/>
          <w:sz w:val="28"/>
          <w:szCs w:val="28"/>
        </w:rPr>
        <w:t>6</w:t>
      </w:r>
      <w:r w:rsidRPr="008438C1">
        <w:rPr>
          <w:rFonts w:ascii="Times New Roman" w:hAnsi="Times New Roman" w:cs="Times New Roman"/>
          <w:sz w:val="28"/>
          <w:szCs w:val="28"/>
        </w:rPr>
        <w:t xml:space="preserve"> </w:t>
      </w:r>
      <w:r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й комисси</w:t>
      </w:r>
      <w:r w:rsid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еспечению реализации программы «Формирование 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среды на территории городского округа город Клинцы Брянской области» на 2018-202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</w:t>
      </w:r>
      <w:r w:rsidRPr="008438C1">
        <w:rPr>
          <w:rFonts w:ascii="Times New Roman" w:hAnsi="Times New Roman" w:cs="Times New Roman"/>
          <w:sz w:val="28"/>
          <w:szCs w:val="28"/>
        </w:rPr>
        <w:t xml:space="preserve">от </w:t>
      </w:r>
      <w:r w:rsidR="002D7DBE">
        <w:rPr>
          <w:rFonts w:ascii="Times New Roman" w:hAnsi="Times New Roman" w:cs="Times New Roman"/>
          <w:sz w:val="28"/>
          <w:szCs w:val="28"/>
        </w:rPr>
        <w:t>22</w:t>
      </w:r>
      <w:r w:rsidRPr="008438C1">
        <w:rPr>
          <w:rFonts w:ascii="Times New Roman" w:hAnsi="Times New Roman" w:cs="Times New Roman"/>
          <w:sz w:val="28"/>
          <w:szCs w:val="28"/>
        </w:rPr>
        <w:t>.</w:t>
      </w:r>
      <w:r w:rsidR="00B54A78">
        <w:rPr>
          <w:rFonts w:ascii="Times New Roman" w:hAnsi="Times New Roman" w:cs="Times New Roman"/>
          <w:sz w:val="28"/>
          <w:szCs w:val="28"/>
        </w:rPr>
        <w:t>0</w:t>
      </w:r>
      <w:r w:rsidR="002D7DBE">
        <w:rPr>
          <w:rFonts w:ascii="Times New Roman" w:hAnsi="Times New Roman" w:cs="Times New Roman"/>
          <w:sz w:val="28"/>
          <w:szCs w:val="28"/>
        </w:rPr>
        <w:t>9</w:t>
      </w:r>
      <w:r w:rsidRPr="008438C1">
        <w:rPr>
          <w:rFonts w:ascii="Times New Roman" w:hAnsi="Times New Roman" w:cs="Times New Roman"/>
          <w:sz w:val="28"/>
          <w:szCs w:val="28"/>
        </w:rPr>
        <w:t>.20</w:t>
      </w:r>
      <w:r w:rsidR="00B54A78">
        <w:rPr>
          <w:rFonts w:ascii="Times New Roman" w:hAnsi="Times New Roman" w:cs="Times New Roman"/>
          <w:sz w:val="28"/>
          <w:szCs w:val="28"/>
        </w:rPr>
        <w:t>20</w:t>
      </w:r>
      <w:r w:rsidRPr="008438C1">
        <w:rPr>
          <w:rFonts w:ascii="Times New Roman" w:hAnsi="Times New Roman" w:cs="Times New Roman"/>
          <w:sz w:val="28"/>
          <w:szCs w:val="28"/>
        </w:rPr>
        <w:t xml:space="preserve"> </w:t>
      </w:r>
      <w:r w:rsidRPr="008438C1">
        <w:rPr>
          <w:sz w:val="28"/>
          <w:szCs w:val="28"/>
        </w:rPr>
        <w:t xml:space="preserve"> </w:t>
      </w:r>
      <w:proofErr w:type="gramEnd"/>
    </w:p>
    <w:p w:rsidR="008438C1" w:rsidRDefault="008438C1" w:rsidP="00B3090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423" w:rsidRDefault="00282423" w:rsidP="00785A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B58FE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2EF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3549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</w:t>
      </w:r>
      <w:r w:rsid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549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493549"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</w:t>
      </w:r>
      <w:r w:rsidR="00B54A7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93549"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четн</w:t>
      </w:r>
      <w:r w:rsidR="00B54A78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493549"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</w:t>
      </w:r>
      <w:r w:rsidR="00B54A7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93549"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дению открытого  </w:t>
      </w:r>
      <w:r w:rsidR="00493549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ового голосования  по выбору  общественн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93549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итори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3549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лежащих благоустройству в рамках </w:t>
      </w:r>
      <w:r w:rsidR="00493549"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E82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E82196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Формирование 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 w:rsidR="00E82196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й среды на территории городского округа город Клинцы Брянской области» на 2018-202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2196"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</w:t>
      </w:r>
      <w:r w:rsidR="00493549"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493549" w:rsidRPr="008438C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549" w:rsidRPr="00493549" w:rsidRDefault="00E82196" w:rsidP="00785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93549" w:rsidRPr="008438C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 </w:t>
      </w:r>
      <w:r w:rsidR="00493549" w:rsidRPr="008438C1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Клинцовской городской администрации в сети Интернет.</w:t>
      </w:r>
    </w:p>
    <w:p w:rsidR="00493549" w:rsidRPr="00493549" w:rsidRDefault="00E82196" w:rsidP="00785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. Настоящее  </w:t>
      </w:r>
      <w:r w:rsidR="008438C1" w:rsidRPr="008438C1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 вступает в силу со дня официального опубликования.</w:t>
      </w:r>
    </w:p>
    <w:p w:rsidR="00493549" w:rsidRPr="00493549" w:rsidRDefault="00785A5D" w:rsidP="00785A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="00493549" w:rsidRPr="00493549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исполнением  настоящего </w:t>
      </w:r>
      <w:r w:rsidR="008438C1" w:rsidRPr="008438C1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196">
        <w:rPr>
          <w:rFonts w:ascii="Times New Roman" w:eastAsia="Calibri" w:hAnsi="Times New Roman" w:cs="Times New Roman"/>
          <w:sz w:val="28"/>
          <w:szCs w:val="28"/>
        </w:rPr>
        <w:t xml:space="preserve">оставляю за собой. </w:t>
      </w:r>
      <w:r w:rsidR="00493549" w:rsidRPr="004935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3549" w:rsidRPr="00493549" w:rsidRDefault="00493549" w:rsidP="004935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4A78" w:rsidRPr="00663AF6" w:rsidRDefault="00B54A78" w:rsidP="00B54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й  администрации                                                    Ф.Н. </w:t>
      </w:r>
      <w:proofErr w:type="spellStart"/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ок</w:t>
      </w:r>
      <w:proofErr w:type="spellEnd"/>
    </w:p>
    <w:p w:rsidR="00B54A78" w:rsidRPr="00663AF6" w:rsidRDefault="00B54A78" w:rsidP="00B54A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BE" w:rsidRDefault="002D7DBE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BE" w:rsidRDefault="002D7DBE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BE" w:rsidRDefault="002D7DBE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BE" w:rsidRDefault="002D7DBE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BE" w:rsidRDefault="002D7DBE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BE" w:rsidRDefault="002D7DBE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BE" w:rsidRDefault="002D7DBE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BE" w:rsidRDefault="002D7DBE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DBE" w:rsidRDefault="002D7DBE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8C1" w:rsidRPr="00260E92" w:rsidRDefault="008438C1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438C1" w:rsidRPr="00260E92" w:rsidRDefault="008438C1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Клинцовской</w:t>
      </w:r>
    </w:p>
    <w:p w:rsidR="008438C1" w:rsidRPr="00260E92" w:rsidRDefault="008438C1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8438C1" w:rsidRDefault="008C2084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5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5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54A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0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DB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8C2084" w:rsidRDefault="008C2084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A5D" w:rsidRDefault="00785A5D" w:rsidP="008C20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196" w:rsidRDefault="008C2084" w:rsidP="008C20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2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  <w:r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риториальн</w:t>
      </w:r>
      <w:r w:rsidR="00B54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х</w:t>
      </w:r>
      <w:r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счетн</w:t>
      </w:r>
      <w:r w:rsidR="00B54A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х </w:t>
      </w:r>
      <w:r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иссии по проведению</w:t>
      </w:r>
      <w:r w:rsidR="00E82196"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ткрытого  </w:t>
      </w:r>
      <w:r w:rsidR="00E82196" w:rsidRPr="00E82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йтингового голосования  по выбору  общественной  территории  подлежащих благоустройству в рамках </w:t>
      </w:r>
      <w:r w:rsidR="00E82196"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ализации муниципальной </w:t>
      </w:r>
      <w:r w:rsidR="00E82196" w:rsidRPr="00E82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«Формирование современной  городской среды на территории городского округа город Клинцы Брянской области» </w:t>
      </w:r>
    </w:p>
    <w:p w:rsidR="008C2084" w:rsidRDefault="00E82196" w:rsidP="008C20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21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18-2024 годы» </w:t>
      </w:r>
      <w:r w:rsidR="008C2084" w:rsidRPr="00E821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85A5D" w:rsidRDefault="00785A5D" w:rsidP="008C20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5A5D" w:rsidRPr="00E82196" w:rsidRDefault="00785A5D" w:rsidP="008C208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030" w:type="dxa"/>
        <w:tblLook w:val="04A0" w:firstRow="1" w:lastRow="0" w:firstColumn="1" w:lastColumn="0" w:noHBand="0" w:noVBand="1"/>
      </w:tblPr>
      <w:tblGrid>
        <w:gridCol w:w="4077"/>
        <w:gridCol w:w="5953"/>
      </w:tblGrid>
      <w:tr w:rsidR="008C2084" w:rsidRPr="008C2084" w:rsidTr="00260E92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084" w:rsidRPr="00260E92" w:rsidRDefault="008C2084" w:rsidP="008C2084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  Место проведения 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крытого  </w:t>
            </w:r>
            <w:r w:rsidRPr="00260E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тингового голос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4" w:rsidRPr="00260E92" w:rsidRDefault="008C2084" w:rsidP="00E82196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 xml:space="preserve">Состав 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</w:t>
            </w:r>
            <w:r w:rsidR="00E8219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й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счетн</w:t>
            </w:r>
            <w:r w:rsidR="00E8219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й 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B54A78" w:rsidRPr="008C2084" w:rsidTr="00260E92">
        <w:trPr>
          <w:trHeight w:val="2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78" w:rsidRPr="00260E92" w:rsidRDefault="00B54A78" w:rsidP="007A15D6">
            <w:pPr>
              <w:rPr>
                <w:rFonts w:ascii="Times New Roman" w:hAnsi="Times New Roman"/>
                <w:sz w:val="28"/>
                <w:szCs w:val="28"/>
              </w:rPr>
            </w:pPr>
            <w:r w:rsidRPr="00260E92">
              <w:rPr>
                <w:rFonts w:ascii="Times New Roman" w:hAnsi="Times New Roman"/>
                <w:sz w:val="28"/>
                <w:szCs w:val="28"/>
              </w:rPr>
              <w:t>№ 1</w:t>
            </w:r>
            <w:r w:rsidR="00AD3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38CA" w:rsidRPr="004E0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ние  структурного  подразделения </w:t>
            </w:r>
            <w:proofErr w:type="spellStart"/>
            <w:r w:rsidR="00AD38CA" w:rsidRPr="004E0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КиД</w:t>
            </w:r>
            <w:proofErr w:type="spellEnd"/>
            <w:r w:rsidR="00AD38CA" w:rsidRPr="004E0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овременник» МБУ ДК города Клинцы, ул. </w:t>
            </w:r>
            <w:proofErr w:type="gramStart"/>
            <w:r w:rsidR="00AD38CA" w:rsidRPr="004E0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</w:t>
            </w:r>
            <w:r w:rsidR="007A15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AD38CA" w:rsidRPr="004E0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</w:t>
            </w:r>
            <w:proofErr w:type="gramEnd"/>
            <w:r w:rsidR="00AD38CA" w:rsidRPr="004E0A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78" w:rsidRDefault="002D7DBE" w:rsidP="00E8219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д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 Владимировна</w:t>
            </w:r>
            <w:r w:rsidR="00AD38C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D38CA" w:rsidRPr="00260E9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AD38CA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</w:p>
          <w:p w:rsidR="00B31B7A" w:rsidRPr="00260E92" w:rsidRDefault="002D7DBE" w:rsidP="00B31B7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ефа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Елена Витальевна</w:t>
            </w:r>
            <w:r w:rsidR="00AD38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31B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B31B7A" w:rsidRPr="00260E92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B31B7A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</w:p>
          <w:p w:rsidR="00AD38CA" w:rsidRPr="00260E92" w:rsidRDefault="002D7DBE" w:rsidP="002D7DB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вой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тальевна</w:t>
            </w:r>
            <w:r w:rsidR="00B31B7A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31B7A" w:rsidRPr="00260E92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="00B31B7A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</w:p>
        </w:tc>
      </w:tr>
      <w:tr w:rsidR="008C2084" w:rsidRPr="008C2084" w:rsidTr="00260E9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4" w:rsidRPr="00260E92" w:rsidRDefault="00AD38CA" w:rsidP="008C2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</w:t>
            </w:r>
          </w:p>
          <w:p w:rsidR="008C2084" w:rsidRPr="00260E92" w:rsidRDefault="00785A5D" w:rsidP="00E821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е МБУ «МФЦ  предоставления  государственных и муниципальных услуг г. Клинцы», расположенное  по адресу: г. Клинцы, ул. Лесной Двор,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84" w:rsidRPr="00260E92" w:rsidRDefault="002D7DBE" w:rsidP="008C20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т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 Николаевна 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r w:rsidR="008C2084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</w:p>
          <w:p w:rsidR="008C2084" w:rsidRPr="00260E92" w:rsidRDefault="002D7DBE" w:rsidP="008C20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ко Маргарита  Григорьевна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  - секретарь</w:t>
            </w:r>
            <w:r w:rsidR="008C2084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ерриториальной  счетной комиссии</w:t>
            </w:r>
          </w:p>
          <w:p w:rsidR="008C2084" w:rsidRDefault="002D7DBE" w:rsidP="002D7DB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ц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  <w:r w:rsidR="008C2084" w:rsidRPr="00260E92">
              <w:rPr>
                <w:rFonts w:ascii="Times New Roman" w:hAnsi="Times New Roman"/>
                <w:sz w:val="28"/>
                <w:szCs w:val="28"/>
              </w:rPr>
              <w:t xml:space="preserve">–член </w:t>
            </w:r>
            <w:r w:rsidR="008C2084"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</w:p>
          <w:p w:rsidR="002D7DBE" w:rsidRPr="00260E92" w:rsidRDefault="002D7DBE" w:rsidP="002D7D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твеенко  Роман  Валерьевич - </w:t>
            </w:r>
            <w:r w:rsidRPr="00260E92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r w:rsidRPr="00260E9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рриториальной  счетной комиссии</w:t>
            </w:r>
          </w:p>
        </w:tc>
      </w:tr>
    </w:tbl>
    <w:p w:rsidR="008C2084" w:rsidRPr="00282423" w:rsidRDefault="008C2084" w:rsidP="008438C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2084" w:rsidRPr="00282423" w:rsidSect="00785A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1779"/>
    <w:multiLevelType w:val="hybridMultilevel"/>
    <w:tmpl w:val="A036B252"/>
    <w:lvl w:ilvl="0" w:tplc="2886018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48"/>
    <w:rsid w:val="00000ADC"/>
    <w:rsid w:val="00051A64"/>
    <w:rsid w:val="00065FF5"/>
    <w:rsid w:val="000E45B4"/>
    <w:rsid w:val="000E727C"/>
    <w:rsid w:val="00170228"/>
    <w:rsid w:val="0017208A"/>
    <w:rsid w:val="001C19FA"/>
    <w:rsid w:val="00260E92"/>
    <w:rsid w:val="00261E95"/>
    <w:rsid w:val="00282423"/>
    <w:rsid w:val="002A5D80"/>
    <w:rsid w:val="002B29CC"/>
    <w:rsid w:val="002C2D56"/>
    <w:rsid w:val="002D7DBE"/>
    <w:rsid w:val="00374BCF"/>
    <w:rsid w:val="003F1C15"/>
    <w:rsid w:val="00493549"/>
    <w:rsid w:val="004A6BED"/>
    <w:rsid w:val="004D60D2"/>
    <w:rsid w:val="004F5DB9"/>
    <w:rsid w:val="00514E09"/>
    <w:rsid w:val="00572DE3"/>
    <w:rsid w:val="00595CF2"/>
    <w:rsid w:val="006902EF"/>
    <w:rsid w:val="006B576F"/>
    <w:rsid w:val="006B58FE"/>
    <w:rsid w:val="006E1A48"/>
    <w:rsid w:val="006E2A13"/>
    <w:rsid w:val="00785A5D"/>
    <w:rsid w:val="00786167"/>
    <w:rsid w:val="007A15D6"/>
    <w:rsid w:val="008438C1"/>
    <w:rsid w:val="008C2084"/>
    <w:rsid w:val="008D6303"/>
    <w:rsid w:val="00906173"/>
    <w:rsid w:val="00924790"/>
    <w:rsid w:val="009916FB"/>
    <w:rsid w:val="009943D6"/>
    <w:rsid w:val="00AD3885"/>
    <w:rsid w:val="00AD38CA"/>
    <w:rsid w:val="00B24FEB"/>
    <w:rsid w:val="00B3090F"/>
    <w:rsid w:val="00B31B7A"/>
    <w:rsid w:val="00B54A78"/>
    <w:rsid w:val="00B76F87"/>
    <w:rsid w:val="00BA2EBC"/>
    <w:rsid w:val="00BF0807"/>
    <w:rsid w:val="00C92CAD"/>
    <w:rsid w:val="00CB03CA"/>
    <w:rsid w:val="00CC39E2"/>
    <w:rsid w:val="00E82196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E72A-31CC-49F9-94EB-2915035C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28</cp:revision>
  <cp:lastPrinted>2020-10-22T06:46:00Z</cp:lastPrinted>
  <dcterms:created xsi:type="dcterms:W3CDTF">2018-01-13T07:16:00Z</dcterms:created>
  <dcterms:modified xsi:type="dcterms:W3CDTF">2020-10-22T06:49:00Z</dcterms:modified>
</cp:coreProperties>
</file>